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B6201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כיה </w:t>
            </w:r>
            <w:r w:rsidR="00B62010">
              <w:rPr>
                <w:rFonts w:hint="cs"/>
                <w:sz w:val="24"/>
                <w:szCs w:val="24"/>
                <w:rtl/>
              </w:rPr>
              <w:t>בכרטיס זוגי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753EAA" w:rsidP="00B6201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סיכונים של 753,000 ₪ 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753EAA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753EAA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660F8"/>
    <w:rsid w:val="00070576"/>
    <w:rsid w:val="00073941"/>
    <w:rsid w:val="00074AD6"/>
    <w:rsid w:val="0007658D"/>
    <w:rsid w:val="00086AB8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2BFD"/>
    <w:rsid w:val="00133E82"/>
    <w:rsid w:val="0014062A"/>
    <w:rsid w:val="00140FA1"/>
    <w:rsid w:val="00143488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D26B4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53EAA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2010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664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0F7D"/>
    <w:rsid w:val="00E534B0"/>
    <w:rsid w:val="00E53676"/>
    <w:rsid w:val="00E55811"/>
    <w:rsid w:val="00E7234D"/>
    <w:rsid w:val="00E72E67"/>
    <w:rsid w:val="00E7413B"/>
    <w:rsid w:val="00E76350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39DE-C793-4D1E-9674-96B7683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2:00Z</dcterms:created>
  <dcterms:modified xsi:type="dcterms:W3CDTF">2018-11-19T12:13:00Z</dcterms:modified>
</cp:coreProperties>
</file>